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4B" w:rsidRDefault="00007B4B">
      <w:bookmarkStart w:id="0" w:name="_GoBack"/>
      <w:bookmarkEnd w:id="0"/>
    </w:p>
    <w:p w:rsidR="00007B4B" w:rsidRDefault="00506CD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8740</wp:posOffset>
                </wp:positionV>
                <wp:extent cx="6486525" cy="1019175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B4B" w:rsidRDefault="00E241CD" w:rsidP="00EE00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09950" cy="898664"/>
                                  <wp:effectExtent l="19050" t="0" r="0" b="0"/>
                                  <wp:docPr id="1" name="Picture 1" descr="S:\DEPARTMENTS\Marketing\Logos\Foundation\New\Digital\Jewish Foundatiom logo_landsca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DEPARTMENTS\Marketing\Logos\Foundation\New\Digital\Jewish Foundatiom logo_landsca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703" cy="898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6.2pt;width:510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iWgQIAABA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" stroked="f">
                <v:textbox>
                  <w:txbxContent>
                    <w:p w:rsidR="00007B4B" w:rsidRDefault="00E241CD" w:rsidP="00EE00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09950" cy="898664"/>
                            <wp:effectExtent l="19050" t="0" r="0" b="0"/>
                            <wp:docPr id="1" name="Picture 1" descr="S:\DEPARTMENTS\Marketing\Logos\Foundation\New\Digital\Jewish Foundatiom logo_landsca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DEPARTMENTS\Marketing\Logos\Foundation\New\Digital\Jewish Foundatiom logo_landsca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703" cy="898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7B4B" w:rsidRDefault="00007B4B"/>
    <w:p w:rsidR="00007B4B" w:rsidRDefault="00007B4B"/>
    <w:p w:rsidR="00007B4B" w:rsidRPr="00007B4B" w:rsidRDefault="00007B4B">
      <w:pPr>
        <w:rPr>
          <w:b/>
          <w:color w:val="1F497D" w:themeColor="text2"/>
        </w:rPr>
      </w:pPr>
      <w:r w:rsidRPr="00007B4B">
        <w:rPr>
          <w:b/>
          <w:color w:val="1F497D" w:themeColor="text2"/>
          <w:u w:val="single"/>
        </w:rPr>
        <w:t>_______________________________________________________________________________________________</w:t>
      </w:r>
    </w:p>
    <w:p w:rsidR="00007B4B" w:rsidRPr="00E241CD" w:rsidRDefault="00007B4B" w:rsidP="00007B4B">
      <w:pPr>
        <w:spacing w:after="0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E241CD">
        <w:rPr>
          <w:rFonts w:ascii="Verdana" w:hAnsi="Verdana"/>
          <w:b/>
          <w:color w:val="1F497D" w:themeColor="text2"/>
          <w:sz w:val="28"/>
          <w:szCs w:val="28"/>
        </w:rPr>
        <w:t xml:space="preserve">Women of Vision Society </w:t>
      </w:r>
    </w:p>
    <w:p w:rsidR="00007B4B" w:rsidRPr="00E241CD" w:rsidRDefault="00E422CE" w:rsidP="00007B4B">
      <w:pPr>
        <w:spacing w:after="0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2018</w:t>
      </w:r>
      <w:r w:rsidR="00007B4B" w:rsidRPr="00E241CD">
        <w:rPr>
          <w:rFonts w:ascii="Verdana" w:hAnsi="Verdana"/>
          <w:b/>
          <w:color w:val="1F497D" w:themeColor="text2"/>
          <w:sz w:val="28"/>
          <w:szCs w:val="28"/>
        </w:rPr>
        <w:t xml:space="preserve"> Grant Application</w:t>
      </w:r>
    </w:p>
    <w:p w:rsidR="00007B4B" w:rsidRPr="00E241CD" w:rsidRDefault="00007B4B" w:rsidP="00007B4B">
      <w:pPr>
        <w:spacing w:after="0"/>
        <w:jc w:val="center"/>
        <w:rPr>
          <w:rFonts w:ascii="Verdana" w:hAnsi="Verdana"/>
          <w:b/>
          <w:color w:val="1F497D" w:themeColor="text2"/>
          <w:sz w:val="28"/>
          <w:szCs w:val="28"/>
        </w:rPr>
      </w:pPr>
    </w:p>
    <w:p w:rsidR="00007B4B" w:rsidRPr="00E241CD" w:rsidRDefault="00007B4B" w:rsidP="000B0026">
      <w:pPr>
        <w:spacing w:after="0"/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E241CD">
        <w:rPr>
          <w:rFonts w:ascii="Verdana" w:hAnsi="Verdana"/>
          <w:b/>
          <w:color w:val="1F497D" w:themeColor="text2"/>
          <w:sz w:val="20"/>
          <w:szCs w:val="20"/>
        </w:rPr>
        <w:t xml:space="preserve">Applications are due to </w:t>
      </w:r>
      <w:r w:rsidR="000B0026" w:rsidRPr="00E241CD">
        <w:rPr>
          <w:rFonts w:ascii="Verdana" w:hAnsi="Verdana"/>
          <w:b/>
          <w:color w:val="1F497D" w:themeColor="text2"/>
          <w:sz w:val="20"/>
          <w:szCs w:val="20"/>
        </w:rPr>
        <w:t>T</w:t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 xml:space="preserve">he Jewish Foundation Office </w:t>
      </w:r>
      <w:r w:rsidR="000B0026" w:rsidRPr="00E241CD">
        <w:rPr>
          <w:rFonts w:ascii="Verdana" w:hAnsi="Verdana"/>
          <w:b/>
          <w:color w:val="1F497D" w:themeColor="text2"/>
          <w:sz w:val="20"/>
          <w:szCs w:val="20"/>
        </w:rPr>
        <w:t xml:space="preserve">by </w:t>
      </w:r>
      <w:r w:rsidR="00E422CE">
        <w:rPr>
          <w:rFonts w:ascii="Verdana" w:hAnsi="Verdana"/>
          <w:b/>
          <w:color w:val="1F497D" w:themeColor="text2"/>
          <w:sz w:val="20"/>
          <w:szCs w:val="20"/>
        </w:rPr>
        <w:t>Thursday</w:t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>, May 31 at 5:00 p</w:t>
      </w:r>
      <w:r w:rsidR="00925E24" w:rsidRPr="00E241CD">
        <w:rPr>
          <w:rFonts w:ascii="Verdana" w:hAnsi="Verdana"/>
          <w:b/>
          <w:color w:val="1F497D" w:themeColor="text2"/>
          <w:sz w:val="20"/>
          <w:szCs w:val="20"/>
        </w:rPr>
        <w:t>.</w:t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>m.</w:t>
      </w:r>
    </w:p>
    <w:p w:rsidR="000B0026" w:rsidRPr="00E241CD" w:rsidRDefault="000B0026" w:rsidP="000B0026">
      <w:pPr>
        <w:spacing w:after="0"/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E241CD">
        <w:rPr>
          <w:rFonts w:ascii="Verdana" w:hAnsi="Verdana"/>
          <w:b/>
          <w:color w:val="1F497D" w:themeColor="text2"/>
          <w:sz w:val="20"/>
          <w:szCs w:val="20"/>
        </w:rPr>
        <w:t xml:space="preserve">Attn: Jennifer Bayer, </w:t>
      </w:r>
      <w:r w:rsidR="00E422CE">
        <w:rPr>
          <w:rFonts w:ascii="Verdana" w:hAnsi="Verdana"/>
          <w:b/>
          <w:color w:val="1F497D" w:themeColor="text2"/>
          <w:sz w:val="20"/>
          <w:szCs w:val="20"/>
        </w:rPr>
        <w:t>360 Amity Road, Woodbridge, CT 06525</w:t>
      </w:r>
    </w:p>
    <w:p w:rsidR="00007B4B" w:rsidRPr="00E241CD" w:rsidRDefault="00007B4B" w:rsidP="00260B7F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</w:p>
    <w:p w:rsidR="00007B4B" w:rsidRPr="00E241CD" w:rsidRDefault="00007B4B" w:rsidP="00007B4B">
      <w:pPr>
        <w:spacing w:after="0"/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E241CD">
        <w:rPr>
          <w:rFonts w:ascii="Verdana" w:hAnsi="Verdana"/>
          <w:b/>
          <w:color w:val="1F497D" w:themeColor="text2"/>
          <w:sz w:val="20"/>
          <w:szCs w:val="20"/>
        </w:rPr>
        <w:t>Please submit 20</w:t>
      </w:r>
      <w:r w:rsidR="00667F60">
        <w:rPr>
          <w:rFonts w:ascii="Verdana" w:hAnsi="Verdana"/>
          <w:b/>
          <w:color w:val="1F497D" w:themeColor="text2"/>
          <w:sz w:val="20"/>
          <w:szCs w:val="20"/>
        </w:rPr>
        <w:t xml:space="preserve"> hard copies of the application</w:t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</w:p>
    <w:p w:rsidR="00DE1BB1" w:rsidRPr="00E241CD" w:rsidRDefault="00DE1BB1">
      <w:pPr>
        <w:rPr>
          <w:color w:val="1F497D" w:themeColor="text2"/>
          <w:sz w:val="20"/>
          <w:szCs w:val="20"/>
        </w:rPr>
      </w:pPr>
    </w:p>
    <w:p w:rsidR="001A0938" w:rsidRPr="00667F60" w:rsidRDefault="00667F60" w:rsidP="00667F60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1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E422CE" w:rsidRPr="00667F60">
        <w:rPr>
          <w:rFonts w:ascii="Verdana" w:hAnsi="Verdana"/>
          <w:b/>
          <w:color w:val="1F497D" w:themeColor="text2"/>
          <w:sz w:val="20"/>
          <w:szCs w:val="20"/>
        </w:rPr>
        <w:t>Organization Name:</w:t>
      </w:r>
    </w:p>
    <w:p w:rsidR="00E422CE" w:rsidRPr="00667F60" w:rsidRDefault="00667F60" w:rsidP="00667F60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2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E422CE" w:rsidRPr="00667F60">
        <w:rPr>
          <w:rFonts w:ascii="Verdana" w:hAnsi="Verdana"/>
          <w:b/>
          <w:color w:val="1F497D" w:themeColor="text2"/>
          <w:sz w:val="20"/>
          <w:szCs w:val="20"/>
        </w:rPr>
        <w:t xml:space="preserve">Address: </w:t>
      </w:r>
    </w:p>
    <w:p w:rsidR="00E422CE" w:rsidRPr="00667F60" w:rsidRDefault="00667F60" w:rsidP="00667F60">
      <w:pPr>
        <w:tabs>
          <w:tab w:val="left" w:pos="720"/>
        </w:tabs>
        <w:spacing w:after="0"/>
        <w:ind w:left="720" w:hanging="72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3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E422CE" w:rsidRPr="00667F60">
        <w:rPr>
          <w:rFonts w:ascii="Verdana" w:hAnsi="Verdana"/>
          <w:b/>
          <w:color w:val="1F497D" w:themeColor="text2"/>
          <w:sz w:val="20"/>
          <w:szCs w:val="20"/>
        </w:rPr>
        <w:t>Primary</w:t>
      </w:r>
      <w:r w:rsidR="00EF08A2" w:rsidRPr="00667F60">
        <w:rPr>
          <w:rFonts w:ascii="Verdana" w:hAnsi="Verdana"/>
          <w:b/>
          <w:color w:val="1F497D" w:themeColor="text2"/>
          <w:sz w:val="20"/>
          <w:szCs w:val="20"/>
        </w:rPr>
        <w:t xml:space="preserve"> Contact</w:t>
      </w:r>
      <w:r w:rsidR="001A0938" w:rsidRPr="00667F60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  <w:r w:rsidR="00E422CE" w:rsidRPr="00667F60">
        <w:rPr>
          <w:rFonts w:ascii="Verdana" w:hAnsi="Verdana"/>
          <w:b/>
          <w:color w:val="1F497D" w:themeColor="text2"/>
          <w:sz w:val="20"/>
          <w:szCs w:val="20"/>
        </w:rPr>
        <w:t>(Email and phone):</w:t>
      </w:r>
    </w:p>
    <w:p w:rsidR="00667F60" w:rsidRPr="00E422CE" w:rsidRDefault="00667F60" w:rsidP="00667F60">
      <w:pPr>
        <w:pStyle w:val="ListParagraph"/>
        <w:spacing w:after="0"/>
        <w:ind w:hanging="72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4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  <w:t>Mission of your organization:</w:t>
      </w:r>
    </w:p>
    <w:p w:rsidR="00667F60" w:rsidRPr="00667F60" w:rsidRDefault="00667F60" w:rsidP="00667F60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5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Pr="00667F60">
        <w:rPr>
          <w:rFonts w:ascii="Verdana" w:hAnsi="Verdana"/>
          <w:b/>
          <w:color w:val="1F497D" w:themeColor="text2"/>
          <w:sz w:val="20"/>
          <w:szCs w:val="20"/>
        </w:rPr>
        <w:t>Project title:</w:t>
      </w:r>
    </w:p>
    <w:p w:rsidR="00667F60" w:rsidRPr="00667F60" w:rsidRDefault="00667F60" w:rsidP="00667F60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6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Pr="00667F60">
        <w:rPr>
          <w:rFonts w:ascii="Verdana" w:hAnsi="Verdana"/>
          <w:b/>
          <w:color w:val="1F497D" w:themeColor="text2"/>
          <w:sz w:val="20"/>
          <w:szCs w:val="20"/>
        </w:rPr>
        <w:t>Total projected budget for this project:</w:t>
      </w:r>
    </w:p>
    <w:p w:rsidR="00E422CE" w:rsidRPr="00667F60" w:rsidRDefault="00667F60" w:rsidP="00667F60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7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E422CE" w:rsidRPr="00667F60">
        <w:rPr>
          <w:rFonts w:ascii="Verdana" w:hAnsi="Verdana"/>
          <w:b/>
          <w:color w:val="1F497D" w:themeColor="text2"/>
          <w:sz w:val="20"/>
          <w:szCs w:val="20"/>
        </w:rPr>
        <w:t>Total amount requested from Women of Vision Society:</w:t>
      </w:r>
    </w:p>
    <w:p w:rsidR="00EF08A2" w:rsidRPr="00E241CD" w:rsidRDefault="00667F60" w:rsidP="00667F60">
      <w:pPr>
        <w:pStyle w:val="ListParagraph"/>
        <w:spacing w:after="0"/>
        <w:ind w:hanging="72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8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EF08A2" w:rsidRPr="00E241CD">
        <w:rPr>
          <w:rFonts w:ascii="Verdana" w:hAnsi="Verdana"/>
          <w:b/>
          <w:color w:val="1F497D" w:themeColor="text2"/>
          <w:sz w:val="20"/>
          <w:szCs w:val="20"/>
        </w:rPr>
        <w:t>Is this a new project? ____Y_____N</w:t>
      </w:r>
      <w:r w:rsidR="00CF0CC5" w:rsidRPr="00E241CD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</w:p>
    <w:p w:rsidR="00EF08A2" w:rsidRPr="00E96071" w:rsidRDefault="00667F60" w:rsidP="00E96071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9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4E397F" w:rsidRPr="00E96071">
        <w:rPr>
          <w:rFonts w:ascii="Verdana" w:hAnsi="Verdana"/>
          <w:b/>
          <w:color w:val="1F497D" w:themeColor="text2"/>
          <w:sz w:val="20"/>
          <w:szCs w:val="20"/>
        </w:rPr>
        <w:t>If no, has</w:t>
      </w:r>
      <w:r w:rsidR="00EF08A2" w:rsidRPr="00E96071">
        <w:rPr>
          <w:rFonts w:ascii="Verdana" w:hAnsi="Verdana"/>
          <w:b/>
          <w:color w:val="1F497D" w:themeColor="text2"/>
          <w:sz w:val="20"/>
          <w:szCs w:val="20"/>
        </w:rPr>
        <w:t xml:space="preserve"> this project received funding from the </w:t>
      </w:r>
      <w:r w:rsidR="004E397F" w:rsidRPr="00E96071">
        <w:rPr>
          <w:rFonts w:ascii="Verdana" w:hAnsi="Verdana"/>
          <w:b/>
          <w:color w:val="1F497D" w:themeColor="text2"/>
          <w:sz w:val="20"/>
          <w:szCs w:val="20"/>
        </w:rPr>
        <w:t xml:space="preserve">WOV </w:t>
      </w:r>
      <w:r w:rsidR="00EF08A2" w:rsidRPr="00E96071">
        <w:rPr>
          <w:rFonts w:ascii="Verdana" w:hAnsi="Verdana"/>
          <w:b/>
          <w:color w:val="1F497D" w:themeColor="text2"/>
          <w:sz w:val="20"/>
          <w:szCs w:val="20"/>
        </w:rPr>
        <w:t>previously?</w:t>
      </w:r>
      <w:r w:rsidR="004E397F" w:rsidRPr="00E96071">
        <w:rPr>
          <w:rFonts w:ascii="Verdana" w:hAnsi="Verdana"/>
          <w:b/>
          <w:color w:val="1F497D" w:themeColor="text2"/>
          <w:sz w:val="20"/>
          <w:szCs w:val="20"/>
        </w:rPr>
        <w:t xml:space="preserve"> _____Y_____N</w:t>
      </w:r>
    </w:p>
    <w:p w:rsidR="00260B7F" w:rsidRDefault="00667F60" w:rsidP="00E96071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10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4E397F" w:rsidRPr="00E96071">
        <w:rPr>
          <w:rFonts w:ascii="Verdana" w:hAnsi="Verdana"/>
          <w:b/>
          <w:color w:val="1F497D" w:themeColor="text2"/>
          <w:sz w:val="20"/>
          <w:szCs w:val="20"/>
        </w:rPr>
        <w:t>How many years has this project been running</w:t>
      </w:r>
      <w:r w:rsidR="00CF0CC5" w:rsidRPr="00E96071">
        <w:rPr>
          <w:rFonts w:ascii="Verdana" w:hAnsi="Verdana"/>
          <w:b/>
          <w:color w:val="1F497D" w:themeColor="text2"/>
          <w:sz w:val="20"/>
          <w:szCs w:val="20"/>
        </w:rPr>
        <w:t xml:space="preserve">? </w:t>
      </w:r>
    </w:p>
    <w:p w:rsidR="00260B7F" w:rsidRPr="00E96071" w:rsidRDefault="00260B7F" w:rsidP="00E96071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</w:p>
    <w:p w:rsidR="00260B7F" w:rsidRPr="00667F60" w:rsidRDefault="00667F60" w:rsidP="00667F60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11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E241CD" w:rsidRPr="00667F60">
        <w:rPr>
          <w:rFonts w:ascii="Verdana" w:hAnsi="Verdana"/>
          <w:b/>
          <w:color w:val="1F497D" w:themeColor="text2"/>
          <w:sz w:val="20"/>
          <w:szCs w:val="20"/>
        </w:rPr>
        <w:t>I</w:t>
      </w:r>
      <w:r w:rsidR="00EF08A2" w:rsidRPr="00667F60">
        <w:rPr>
          <w:rFonts w:ascii="Verdana" w:hAnsi="Verdana"/>
          <w:b/>
          <w:color w:val="1F497D" w:themeColor="text2"/>
          <w:sz w:val="20"/>
          <w:szCs w:val="20"/>
        </w:rPr>
        <w:t>n</w:t>
      </w:r>
      <w:r w:rsidR="00E96071" w:rsidRPr="00667F60">
        <w:rPr>
          <w:rFonts w:ascii="Verdana" w:hAnsi="Verdana"/>
          <w:b/>
          <w:color w:val="1F497D" w:themeColor="text2"/>
          <w:sz w:val="20"/>
          <w:szCs w:val="20"/>
        </w:rPr>
        <w:t xml:space="preserve"> 50 words or less</w:t>
      </w:r>
      <w:r w:rsidR="00E241CD" w:rsidRPr="00667F60">
        <w:rPr>
          <w:rFonts w:ascii="Verdana" w:hAnsi="Verdana"/>
          <w:b/>
          <w:color w:val="1F497D" w:themeColor="text2"/>
          <w:sz w:val="20"/>
          <w:szCs w:val="20"/>
        </w:rPr>
        <w:t xml:space="preserve">, </w:t>
      </w:r>
      <w:r w:rsidR="00E96071" w:rsidRPr="00667F60">
        <w:rPr>
          <w:rFonts w:ascii="Verdana" w:hAnsi="Verdana"/>
          <w:b/>
          <w:color w:val="1F497D" w:themeColor="text2"/>
          <w:sz w:val="20"/>
          <w:szCs w:val="20"/>
        </w:rPr>
        <w:t>concisely summarize this project</w:t>
      </w:r>
      <w:r w:rsidR="00CF0CC5" w:rsidRPr="00667F60">
        <w:rPr>
          <w:rFonts w:ascii="Verdana" w:hAnsi="Verdana"/>
          <w:b/>
          <w:color w:val="1F497D" w:themeColor="text2"/>
          <w:sz w:val="20"/>
          <w:szCs w:val="20"/>
        </w:rPr>
        <w:t>:</w:t>
      </w:r>
      <w:r w:rsidR="00E241CD" w:rsidRPr="00667F60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</w:p>
    <w:p w:rsidR="00260B7F" w:rsidRPr="00260B7F" w:rsidRDefault="00260B7F" w:rsidP="00260B7F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</w:p>
    <w:p w:rsidR="000A3DA3" w:rsidRPr="00667F60" w:rsidRDefault="00667F60" w:rsidP="00667F60">
      <w:pPr>
        <w:spacing w:after="0"/>
        <w:ind w:left="720" w:hanging="72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12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0A3DA3" w:rsidRPr="00667F60">
        <w:rPr>
          <w:rFonts w:ascii="Verdana" w:hAnsi="Verdana"/>
          <w:b/>
          <w:color w:val="1F497D" w:themeColor="text2"/>
          <w:sz w:val="20"/>
          <w:szCs w:val="20"/>
        </w:rPr>
        <w:t xml:space="preserve">How does your project relate to the goals stated in </w:t>
      </w:r>
      <w:r w:rsidR="00C875E0" w:rsidRPr="00667F60">
        <w:rPr>
          <w:rFonts w:ascii="Verdana" w:hAnsi="Verdana"/>
          <w:b/>
          <w:color w:val="1F497D" w:themeColor="text2"/>
          <w:sz w:val="20"/>
          <w:szCs w:val="20"/>
        </w:rPr>
        <w:t>the Women of Vision Society 2018</w:t>
      </w:r>
      <w:r w:rsidR="000A3DA3" w:rsidRPr="00667F60">
        <w:rPr>
          <w:rFonts w:ascii="Verdana" w:hAnsi="Verdana"/>
          <w:b/>
          <w:color w:val="1F497D" w:themeColor="text2"/>
          <w:sz w:val="20"/>
          <w:szCs w:val="20"/>
        </w:rPr>
        <w:t xml:space="preserve">       Grant Making Guidelines? </w:t>
      </w:r>
      <w:r w:rsidR="000A3DA3" w:rsidRPr="00667F60">
        <w:rPr>
          <w:rFonts w:ascii="Verdana" w:hAnsi="Verdana"/>
          <w:color w:val="1F497D" w:themeColor="text2"/>
          <w:sz w:val="18"/>
          <w:szCs w:val="18"/>
        </w:rPr>
        <w:t xml:space="preserve">(Please be specific and include at least two goals to which your project relates) </w:t>
      </w:r>
    </w:p>
    <w:p w:rsidR="000A3DA3" w:rsidRPr="00C875E0" w:rsidRDefault="000A3DA3" w:rsidP="00C875E0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</w:p>
    <w:p w:rsidR="000A3DA3" w:rsidRDefault="00667F60" w:rsidP="00667F60">
      <w:pPr>
        <w:pStyle w:val="ListParagraph"/>
        <w:spacing w:after="0"/>
        <w:ind w:hanging="72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13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0A3DA3" w:rsidRPr="00E241CD">
        <w:rPr>
          <w:rFonts w:ascii="Verdana" w:hAnsi="Verdana"/>
          <w:b/>
          <w:color w:val="1F497D" w:themeColor="text2"/>
          <w:sz w:val="20"/>
          <w:szCs w:val="20"/>
        </w:rPr>
        <w:t xml:space="preserve">What are </w:t>
      </w:r>
      <w:r w:rsidR="00E96071">
        <w:rPr>
          <w:rFonts w:ascii="Verdana" w:hAnsi="Verdana"/>
          <w:b/>
          <w:color w:val="1F497D" w:themeColor="text2"/>
          <w:sz w:val="20"/>
          <w:szCs w:val="20"/>
        </w:rPr>
        <w:t xml:space="preserve">2-3 </w:t>
      </w:r>
      <w:r w:rsidR="000A3DA3" w:rsidRPr="00E241CD">
        <w:rPr>
          <w:rFonts w:ascii="Verdana" w:hAnsi="Verdana"/>
          <w:b/>
          <w:color w:val="1F497D" w:themeColor="text2"/>
          <w:sz w:val="20"/>
          <w:szCs w:val="20"/>
        </w:rPr>
        <w:t>specific objectives that this project intends to accomplish?</w:t>
      </w:r>
    </w:p>
    <w:p w:rsidR="00260B7F" w:rsidRPr="00E241CD" w:rsidRDefault="00260B7F" w:rsidP="00260B7F">
      <w:pPr>
        <w:pStyle w:val="ListParagraph"/>
        <w:spacing w:after="0"/>
        <w:ind w:left="360"/>
        <w:rPr>
          <w:rFonts w:ascii="Verdana" w:hAnsi="Verdana"/>
          <w:b/>
          <w:color w:val="1F497D" w:themeColor="text2"/>
          <w:sz w:val="20"/>
          <w:szCs w:val="20"/>
        </w:rPr>
      </w:pPr>
    </w:p>
    <w:p w:rsidR="000C39B8" w:rsidRPr="00E241CD" w:rsidRDefault="00667F60" w:rsidP="00E6774F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14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E6774F" w:rsidRPr="00E241CD">
        <w:rPr>
          <w:rFonts w:ascii="Verdana" w:hAnsi="Verdana"/>
          <w:b/>
          <w:color w:val="1F497D" w:themeColor="text2"/>
          <w:sz w:val="20"/>
          <w:szCs w:val="20"/>
        </w:rPr>
        <w:t>What method(s) will be employed to achieve and implement the desired outcomes?</w:t>
      </w:r>
    </w:p>
    <w:p w:rsidR="000C39B8" w:rsidRPr="00E241CD" w:rsidRDefault="000C39B8" w:rsidP="00E6774F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Pr="00667F60" w:rsidRDefault="00667F60" w:rsidP="00667F60">
      <w:pPr>
        <w:tabs>
          <w:tab w:val="left" w:pos="720"/>
        </w:tabs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15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E6774F" w:rsidRPr="00667F60">
        <w:rPr>
          <w:rFonts w:ascii="Verdana" w:hAnsi="Verdana"/>
          <w:b/>
          <w:color w:val="1F497D" w:themeColor="text2"/>
          <w:sz w:val="20"/>
          <w:szCs w:val="20"/>
        </w:rPr>
        <w:t>How will you measure whether the outcomes have been realized?</w:t>
      </w:r>
    </w:p>
    <w:p w:rsidR="00667F60" w:rsidRDefault="00667F60" w:rsidP="00667F60">
      <w:pPr>
        <w:pStyle w:val="ListParagraph"/>
        <w:spacing w:after="0"/>
        <w:ind w:left="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Default="00667F60" w:rsidP="00667F60">
      <w:pPr>
        <w:pStyle w:val="ListParagraph"/>
        <w:spacing w:after="0"/>
        <w:ind w:left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16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C875E0">
        <w:rPr>
          <w:rFonts w:ascii="Verdana" w:hAnsi="Verdana"/>
          <w:b/>
          <w:color w:val="1F497D" w:themeColor="text2"/>
          <w:sz w:val="20"/>
          <w:szCs w:val="20"/>
        </w:rPr>
        <w:t>Target population:</w:t>
      </w:r>
    </w:p>
    <w:p w:rsidR="00C875E0" w:rsidRPr="00C875E0" w:rsidRDefault="00C875E0" w:rsidP="00C875E0">
      <w:pPr>
        <w:pStyle w:val="ListParagraph"/>
        <w:rPr>
          <w:rFonts w:ascii="Verdana" w:hAnsi="Verdana"/>
          <w:b/>
          <w:color w:val="1F497D" w:themeColor="text2"/>
          <w:sz w:val="20"/>
          <w:szCs w:val="20"/>
        </w:rPr>
      </w:pPr>
    </w:p>
    <w:p w:rsidR="00C875E0" w:rsidRDefault="00C875E0" w:rsidP="00C875E0">
      <w:pPr>
        <w:pStyle w:val="ListParagraph"/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Anticipated number of participants</w:t>
      </w:r>
      <w:r w:rsidR="000447C6">
        <w:rPr>
          <w:rFonts w:ascii="Verdana" w:hAnsi="Verdana"/>
          <w:b/>
          <w:color w:val="1F497D" w:themeColor="text2"/>
          <w:sz w:val="20"/>
          <w:szCs w:val="20"/>
        </w:rPr>
        <w:t>:</w:t>
      </w:r>
    </w:p>
    <w:p w:rsidR="00C875E0" w:rsidRPr="00C875E0" w:rsidRDefault="00C875E0" w:rsidP="00C875E0">
      <w:pPr>
        <w:pStyle w:val="ListParagraph"/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% new or current participants in your organization</w:t>
      </w:r>
      <w:r w:rsidR="000447C6">
        <w:rPr>
          <w:rFonts w:ascii="Verdana" w:hAnsi="Verdana"/>
          <w:b/>
          <w:color w:val="1F497D" w:themeColor="text2"/>
          <w:sz w:val="20"/>
          <w:szCs w:val="20"/>
        </w:rPr>
        <w:t>:</w:t>
      </w:r>
    </w:p>
    <w:p w:rsidR="00E6774F" w:rsidRPr="00E241CD" w:rsidRDefault="00E6774F" w:rsidP="00E6774F">
      <w:pPr>
        <w:pStyle w:val="ListParagraph"/>
        <w:spacing w:after="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Pr="00667F60" w:rsidRDefault="000447C6" w:rsidP="00667F60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17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E96071" w:rsidRPr="00667F60">
        <w:rPr>
          <w:rFonts w:ascii="Verdana" w:hAnsi="Verdana"/>
          <w:b/>
          <w:color w:val="1F497D" w:themeColor="text2"/>
          <w:sz w:val="20"/>
          <w:szCs w:val="20"/>
        </w:rPr>
        <w:t xml:space="preserve">Will you </w:t>
      </w:r>
      <w:r w:rsidR="00C875E0" w:rsidRPr="00667F60">
        <w:rPr>
          <w:rFonts w:ascii="Verdana" w:hAnsi="Verdana"/>
          <w:b/>
          <w:color w:val="1F497D" w:themeColor="text2"/>
          <w:sz w:val="20"/>
          <w:szCs w:val="20"/>
        </w:rPr>
        <w:t xml:space="preserve">need to </w:t>
      </w:r>
      <w:r w:rsidR="00E96071" w:rsidRPr="00667F60">
        <w:rPr>
          <w:rFonts w:ascii="Verdana" w:hAnsi="Verdana"/>
          <w:b/>
          <w:color w:val="1F497D" w:themeColor="text2"/>
          <w:sz w:val="20"/>
          <w:szCs w:val="20"/>
        </w:rPr>
        <w:t>hire new staff or use existing staff to run this project?</w:t>
      </w:r>
    </w:p>
    <w:p w:rsidR="00C875E0" w:rsidRDefault="00C875E0" w:rsidP="00C875E0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</w:p>
    <w:p w:rsidR="00C875E0" w:rsidRPr="000447C6" w:rsidRDefault="000447C6" w:rsidP="000447C6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18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C875E0" w:rsidRPr="000447C6">
        <w:rPr>
          <w:rFonts w:ascii="Verdana" w:hAnsi="Verdana"/>
          <w:b/>
          <w:color w:val="1F497D" w:themeColor="text2"/>
          <w:sz w:val="20"/>
          <w:szCs w:val="20"/>
        </w:rPr>
        <w:t>Name and Title of project lead:</w:t>
      </w:r>
    </w:p>
    <w:p w:rsidR="00E6774F" w:rsidRPr="00E241CD" w:rsidRDefault="00E6774F" w:rsidP="00E6774F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Pr="00E241CD" w:rsidRDefault="00E6774F" w:rsidP="00667F60">
      <w:pPr>
        <w:pStyle w:val="ListParagraph"/>
        <w:spacing w:after="0"/>
        <w:ind w:left="0"/>
        <w:rPr>
          <w:rFonts w:ascii="Verdana" w:hAnsi="Verdana"/>
          <w:b/>
          <w:color w:val="1F497D" w:themeColor="text2"/>
          <w:sz w:val="20"/>
          <w:szCs w:val="20"/>
        </w:rPr>
      </w:pPr>
      <w:r w:rsidRPr="00E241CD">
        <w:rPr>
          <w:rFonts w:ascii="Verdana" w:hAnsi="Verdana"/>
          <w:b/>
          <w:color w:val="1F497D" w:themeColor="text2"/>
          <w:sz w:val="20"/>
          <w:szCs w:val="20"/>
        </w:rPr>
        <w:lastRenderedPageBreak/>
        <w:t>Complete the budget of the project (income, expenses, and any related items.)</w:t>
      </w:r>
    </w:p>
    <w:p w:rsidR="00E6774F" w:rsidRPr="00E241CD" w:rsidRDefault="00E6774F" w:rsidP="00E6774F">
      <w:pPr>
        <w:pStyle w:val="ListParagraph"/>
        <w:spacing w:after="0"/>
        <w:ind w:left="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Pr="00E241CD" w:rsidRDefault="00E6774F" w:rsidP="00E6774F">
      <w:pPr>
        <w:pStyle w:val="ListParagraph"/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 w:rsidRPr="00E241CD">
        <w:rPr>
          <w:rFonts w:ascii="Verdana" w:hAnsi="Verdana"/>
          <w:b/>
          <w:color w:val="1F497D" w:themeColor="text2"/>
          <w:sz w:val="20"/>
          <w:szCs w:val="20"/>
        </w:rPr>
        <w:t>EXPENSE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850"/>
        <w:gridCol w:w="2898"/>
      </w:tblGrid>
      <w:tr w:rsidR="00E6774F" w:rsidRPr="00E241CD" w:rsidTr="00144921">
        <w:tc>
          <w:tcPr>
            <w:tcW w:w="5850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osts (please specify each line item</w:t>
            </w:r>
            <w:r w:rsidR="00E96071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2898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Budget</w:t>
            </w:r>
          </w:p>
        </w:tc>
      </w:tr>
      <w:tr w:rsidR="00E6774F" w:rsidRPr="00E241CD" w:rsidTr="00144921">
        <w:tc>
          <w:tcPr>
            <w:tcW w:w="5850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Staffing</w:t>
            </w:r>
          </w:p>
        </w:tc>
        <w:tc>
          <w:tcPr>
            <w:tcW w:w="2898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$</w:t>
            </w:r>
          </w:p>
        </w:tc>
      </w:tr>
      <w:tr w:rsidR="00E6774F" w:rsidRPr="00E241CD" w:rsidTr="00144921">
        <w:tc>
          <w:tcPr>
            <w:tcW w:w="5850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 xml:space="preserve">Marketing </w:t>
            </w:r>
          </w:p>
        </w:tc>
        <w:tc>
          <w:tcPr>
            <w:tcW w:w="2898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$</w:t>
            </w:r>
          </w:p>
        </w:tc>
      </w:tr>
      <w:tr w:rsidR="00E6774F" w:rsidRPr="00E241CD" w:rsidTr="00144921">
        <w:tc>
          <w:tcPr>
            <w:tcW w:w="5850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Equipment</w:t>
            </w:r>
          </w:p>
        </w:tc>
        <w:tc>
          <w:tcPr>
            <w:tcW w:w="2898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$</w:t>
            </w:r>
          </w:p>
        </w:tc>
      </w:tr>
      <w:tr w:rsidR="00E6774F" w:rsidRPr="00E241CD" w:rsidTr="00144921">
        <w:tc>
          <w:tcPr>
            <w:tcW w:w="5850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Materials</w:t>
            </w:r>
          </w:p>
        </w:tc>
        <w:tc>
          <w:tcPr>
            <w:tcW w:w="2898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$</w:t>
            </w:r>
          </w:p>
        </w:tc>
      </w:tr>
      <w:tr w:rsidR="00E6774F" w:rsidRPr="00E241CD" w:rsidTr="00144921">
        <w:tc>
          <w:tcPr>
            <w:tcW w:w="5850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Transportation</w:t>
            </w:r>
          </w:p>
        </w:tc>
        <w:tc>
          <w:tcPr>
            <w:tcW w:w="2898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$</w:t>
            </w:r>
          </w:p>
        </w:tc>
      </w:tr>
      <w:tr w:rsidR="00E6774F" w:rsidRPr="00E241CD" w:rsidTr="00144921">
        <w:tc>
          <w:tcPr>
            <w:tcW w:w="5850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 xml:space="preserve">Rentals </w:t>
            </w:r>
          </w:p>
        </w:tc>
        <w:tc>
          <w:tcPr>
            <w:tcW w:w="2898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$</w:t>
            </w:r>
          </w:p>
        </w:tc>
      </w:tr>
      <w:tr w:rsidR="00E6774F" w:rsidRPr="00E241CD" w:rsidTr="00144921">
        <w:tc>
          <w:tcPr>
            <w:tcW w:w="5850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Other</w:t>
            </w:r>
          </w:p>
        </w:tc>
        <w:tc>
          <w:tcPr>
            <w:tcW w:w="2898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$</w:t>
            </w:r>
          </w:p>
        </w:tc>
      </w:tr>
    </w:tbl>
    <w:p w:rsidR="00E96071" w:rsidRPr="00E241CD" w:rsidRDefault="00E96071" w:rsidP="00E6774F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>
        <w:rPr>
          <w:rFonts w:ascii="Verdana" w:hAnsi="Verdana"/>
          <w:b/>
          <w:color w:val="1F497D" w:themeColor="text2"/>
          <w:sz w:val="20"/>
          <w:szCs w:val="20"/>
        </w:rPr>
        <w:tab/>
        <w:t>Total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  <w:t xml:space="preserve">  _________________</w:t>
      </w:r>
    </w:p>
    <w:p w:rsidR="00E6774F" w:rsidRPr="00E241CD" w:rsidRDefault="00E6774F" w:rsidP="00E6774F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  <w:t>INCOME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850"/>
        <w:gridCol w:w="2898"/>
      </w:tblGrid>
      <w:tr w:rsidR="00E6774F" w:rsidRPr="00E241CD" w:rsidTr="00144921">
        <w:tc>
          <w:tcPr>
            <w:tcW w:w="5850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Donations</w:t>
            </w:r>
          </w:p>
        </w:tc>
        <w:tc>
          <w:tcPr>
            <w:tcW w:w="2898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$</w:t>
            </w:r>
          </w:p>
        </w:tc>
      </w:tr>
      <w:tr w:rsidR="00E6774F" w:rsidRPr="00E241CD" w:rsidTr="00144921">
        <w:tc>
          <w:tcPr>
            <w:tcW w:w="5850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Grants</w:t>
            </w:r>
            <w:r w:rsidR="00E96071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 xml:space="preserve"> already received</w:t>
            </w:r>
          </w:p>
        </w:tc>
        <w:tc>
          <w:tcPr>
            <w:tcW w:w="2898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$</w:t>
            </w:r>
          </w:p>
        </w:tc>
      </w:tr>
      <w:tr w:rsidR="00E6774F" w:rsidRPr="00E241CD" w:rsidTr="00144921">
        <w:tc>
          <w:tcPr>
            <w:tcW w:w="5850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Fees/Admission/Couvert</w:t>
            </w:r>
          </w:p>
        </w:tc>
        <w:tc>
          <w:tcPr>
            <w:tcW w:w="2898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$</w:t>
            </w:r>
          </w:p>
        </w:tc>
      </w:tr>
      <w:tr w:rsidR="00E6774F" w:rsidRPr="00E241CD" w:rsidTr="00144921">
        <w:tc>
          <w:tcPr>
            <w:tcW w:w="5850" w:type="dxa"/>
          </w:tcPr>
          <w:p w:rsidR="00E96071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Other income</w:t>
            </w:r>
            <w:r w:rsidR="00E96071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 xml:space="preserve"> (please specify)</w:t>
            </w:r>
          </w:p>
        </w:tc>
        <w:tc>
          <w:tcPr>
            <w:tcW w:w="2898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$</w:t>
            </w:r>
          </w:p>
        </w:tc>
      </w:tr>
      <w:tr w:rsidR="00E6774F" w:rsidRPr="00E241CD" w:rsidTr="00144921">
        <w:tc>
          <w:tcPr>
            <w:tcW w:w="5850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Total</w:t>
            </w:r>
          </w:p>
        </w:tc>
        <w:tc>
          <w:tcPr>
            <w:tcW w:w="2898" w:type="dxa"/>
          </w:tcPr>
          <w:p w:rsidR="00E6774F" w:rsidRPr="00E241CD" w:rsidRDefault="00E6774F" w:rsidP="00144921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E241CD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$</w:t>
            </w:r>
          </w:p>
        </w:tc>
      </w:tr>
    </w:tbl>
    <w:p w:rsidR="00E6774F" w:rsidRPr="00E241CD" w:rsidRDefault="00E6774F" w:rsidP="00E6774F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Pr="00E241CD" w:rsidRDefault="00E6774F" w:rsidP="00E6774F">
      <w:pPr>
        <w:spacing w:after="0"/>
        <w:ind w:firstLine="720"/>
        <w:rPr>
          <w:rFonts w:ascii="Verdana" w:hAnsi="Verdana"/>
          <w:b/>
          <w:color w:val="1F497D" w:themeColor="text2"/>
          <w:sz w:val="20"/>
          <w:szCs w:val="20"/>
        </w:rPr>
      </w:pPr>
      <w:r w:rsidRPr="00E241CD">
        <w:rPr>
          <w:rFonts w:ascii="Verdana" w:hAnsi="Verdana"/>
          <w:b/>
          <w:color w:val="1F497D" w:themeColor="text2"/>
          <w:sz w:val="20"/>
          <w:szCs w:val="20"/>
        </w:rPr>
        <w:t>Note: If listing in-kind income, please include a corresponding in-kind cost.</w:t>
      </w:r>
    </w:p>
    <w:p w:rsidR="00E6774F" w:rsidRPr="00E241CD" w:rsidRDefault="00E6774F" w:rsidP="00E6774F">
      <w:pPr>
        <w:spacing w:after="0"/>
        <w:ind w:firstLine="72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Default="000447C6" w:rsidP="00667F60">
      <w:pPr>
        <w:pStyle w:val="ListParagraph"/>
        <w:spacing w:after="0"/>
        <w:ind w:left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19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E6774F" w:rsidRPr="00260B7F">
        <w:rPr>
          <w:rFonts w:ascii="Verdana" w:hAnsi="Verdana"/>
          <w:b/>
          <w:color w:val="1F497D" w:themeColor="text2"/>
          <w:sz w:val="20"/>
          <w:szCs w:val="20"/>
        </w:rPr>
        <w:t>Have other sources of funds been sought</w:t>
      </w:r>
      <w:r w:rsidR="00E96071" w:rsidRPr="00260B7F">
        <w:rPr>
          <w:rFonts w:ascii="Verdana" w:hAnsi="Verdana"/>
          <w:b/>
          <w:color w:val="1F497D" w:themeColor="text2"/>
          <w:sz w:val="20"/>
          <w:szCs w:val="20"/>
        </w:rPr>
        <w:t xml:space="preserve"> or awarded for this project?</w:t>
      </w:r>
      <w:r w:rsidR="00E6774F" w:rsidRPr="00260B7F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</w:p>
    <w:p w:rsidR="00C875E0" w:rsidRPr="00260B7F" w:rsidRDefault="00C875E0" w:rsidP="00C875E0">
      <w:pPr>
        <w:pStyle w:val="ListParagraph"/>
        <w:spacing w:after="0"/>
        <w:ind w:left="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Pr="00667F60" w:rsidRDefault="000447C6" w:rsidP="00667F60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20</w:t>
      </w:r>
      <w:r>
        <w:rPr>
          <w:rFonts w:ascii="Verdana" w:hAnsi="Verdana"/>
          <w:b/>
          <w:color w:val="1F497D" w:themeColor="text2"/>
          <w:sz w:val="20"/>
          <w:szCs w:val="20"/>
        </w:rPr>
        <w:tab/>
      </w:r>
      <w:r w:rsidR="00E6774F" w:rsidRPr="00667F60">
        <w:rPr>
          <w:rFonts w:ascii="Verdana" w:hAnsi="Verdana"/>
          <w:b/>
          <w:color w:val="1F497D" w:themeColor="text2"/>
          <w:sz w:val="20"/>
          <w:szCs w:val="20"/>
        </w:rPr>
        <w:t>If applicable, describe a continuation of the project beyond the grant period.</w:t>
      </w:r>
    </w:p>
    <w:p w:rsidR="00E6774F" w:rsidRPr="00E241CD" w:rsidRDefault="00E6774F" w:rsidP="00E6774F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Pr="00C875E0" w:rsidRDefault="00E6774F" w:rsidP="00E6774F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 w:rsidRPr="00C875E0">
        <w:rPr>
          <w:rFonts w:ascii="Verdana" w:hAnsi="Verdana"/>
          <w:b/>
          <w:color w:val="1F497D" w:themeColor="text2"/>
          <w:sz w:val="20"/>
          <w:szCs w:val="20"/>
        </w:rPr>
        <w:t>Check List (Please complete and initial each item)</w:t>
      </w:r>
    </w:p>
    <w:p w:rsidR="00E6774F" w:rsidRPr="00E241CD" w:rsidRDefault="00E6774F" w:rsidP="00E6774F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Pr="00E241CD" w:rsidRDefault="00E6774F" w:rsidP="00E6774F">
      <w:pPr>
        <w:spacing w:after="0"/>
        <w:ind w:left="1440" w:hanging="1440"/>
        <w:rPr>
          <w:rFonts w:ascii="Verdana" w:hAnsi="Verdana"/>
          <w:b/>
          <w:color w:val="1F497D" w:themeColor="text2"/>
          <w:sz w:val="20"/>
          <w:szCs w:val="20"/>
        </w:rPr>
      </w:pPr>
      <w:r w:rsidRPr="00E241CD">
        <w:rPr>
          <w:rFonts w:ascii="Verdana" w:hAnsi="Verdana"/>
          <w:b/>
          <w:color w:val="1F497D" w:themeColor="text2"/>
          <w:sz w:val="20"/>
          <w:szCs w:val="20"/>
        </w:rPr>
        <w:t>____1.</w:t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  <w:t>This project is relevant to at least two goals as stated in the Women of Vision Grant Making Guidelines.</w:t>
      </w:r>
    </w:p>
    <w:p w:rsidR="00E6774F" w:rsidRPr="00E241CD" w:rsidRDefault="00E6774F" w:rsidP="00E6774F">
      <w:pPr>
        <w:spacing w:after="0"/>
        <w:ind w:left="1440" w:hanging="144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Pr="00E241CD" w:rsidRDefault="00E6774F" w:rsidP="00E6774F">
      <w:pPr>
        <w:spacing w:after="0"/>
        <w:ind w:left="1440" w:hanging="1440"/>
        <w:rPr>
          <w:rFonts w:ascii="Verdana" w:hAnsi="Verdana"/>
          <w:b/>
          <w:color w:val="1F497D" w:themeColor="text2"/>
          <w:sz w:val="20"/>
          <w:szCs w:val="20"/>
        </w:rPr>
      </w:pPr>
      <w:r w:rsidRPr="00E241CD">
        <w:rPr>
          <w:rFonts w:ascii="Verdana" w:hAnsi="Verdana"/>
          <w:b/>
          <w:color w:val="1F497D" w:themeColor="text2"/>
          <w:sz w:val="20"/>
          <w:szCs w:val="20"/>
        </w:rPr>
        <w:t>____2.</w:t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  <w:t>I have provided evidence that there is demonstrated need for the project or program within the Jewish</w:t>
      </w:r>
      <w:r w:rsidR="00E96071">
        <w:rPr>
          <w:rFonts w:ascii="Verdana" w:hAnsi="Verdana"/>
          <w:b/>
          <w:color w:val="1F497D" w:themeColor="text2"/>
          <w:sz w:val="20"/>
          <w:szCs w:val="20"/>
        </w:rPr>
        <w:t xml:space="preserve"> Community of Greater New Haven &amp;</w:t>
      </w:r>
      <w:r w:rsidR="00667F60">
        <w:rPr>
          <w:rFonts w:ascii="Verdana" w:hAnsi="Verdana"/>
          <w:b/>
          <w:color w:val="1F497D" w:themeColor="text2"/>
          <w:sz w:val="20"/>
          <w:szCs w:val="20"/>
        </w:rPr>
        <w:t>/or</w:t>
      </w:r>
      <w:r w:rsidR="00E96071">
        <w:rPr>
          <w:rFonts w:ascii="Verdana" w:hAnsi="Verdana"/>
          <w:b/>
          <w:color w:val="1F497D" w:themeColor="text2"/>
          <w:sz w:val="20"/>
          <w:szCs w:val="20"/>
        </w:rPr>
        <w:t xml:space="preserve"> Israel.</w:t>
      </w:r>
    </w:p>
    <w:p w:rsidR="00E6774F" w:rsidRPr="00E241CD" w:rsidRDefault="00E6774F" w:rsidP="00E6774F">
      <w:pPr>
        <w:spacing w:after="0"/>
        <w:ind w:left="1440" w:hanging="144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Pr="00E241CD" w:rsidRDefault="00E6774F" w:rsidP="00E6774F">
      <w:pPr>
        <w:spacing w:after="0"/>
        <w:ind w:left="1440" w:hanging="1440"/>
        <w:rPr>
          <w:rFonts w:ascii="Verdana" w:hAnsi="Verdana"/>
          <w:b/>
          <w:color w:val="1F497D" w:themeColor="text2"/>
          <w:sz w:val="20"/>
          <w:szCs w:val="20"/>
        </w:rPr>
      </w:pPr>
      <w:r w:rsidRPr="00E241CD">
        <w:rPr>
          <w:rFonts w:ascii="Verdana" w:hAnsi="Verdana"/>
          <w:b/>
          <w:color w:val="1F497D" w:themeColor="text2"/>
          <w:sz w:val="20"/>
          <w:szCs w:val="20"/>
        </w:rPr>
        <w:t>____3.</w:t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  <w:t>I have defined my target population.</w:t>
      </w:r>
    </w:p>
    <w:p w:rsidR="00E6774F" w:rsidRPr="00E241CD" w:rsidRDefault="00E6774F" w:rsidP="00E6774F">
      <w:pPr>
        <w:spacing w:after="0"/>
        <w:ind w:left="1440" w:hanging="144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Pr="00E241CD" w:rsidRDefault="00E6774F" w:rsidP="00E6774F">
      <w:pPr>
        <w:spacing w:after="0"/>
        <w:ind w:left="1440" w:hanging="1440"/>
        <w:rPr>
          <w:rFonts w:ascii="Verdana" w:hAnsi="Verdana"/>
          <w:b/>
          <w:color w:val="1F497D" w:themeColor="text2"/>
          <w:sz w:val="20"/>
          <w:szCs w:val="20"/>
        </w:rPr>
      </w:pPr>
      <w:r w:rsidRPr="00E241CD">
        <w:rPr>
          <w:rFonts w:ascii="Verdana" w:hAnsi="Verdana"/>
          <w:b/>
          <w:color w:val="1F497D" w:themeColor="text2"/>
          <w:sz w:val="20"/>
          <w:szCs w:val="20"/>
        </w:rPr>
        <w:t>____4.</w:t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  <w:t>I have provided a justifiable and appropriate budget in relation to the proposed project.</w:t>
      </w:r>
    </w:p>
    <w:p w:rsidR="00E6774F" w:rsidRPr="00E241CD" w:rsidRDefault="00E6774F" w:rsidP="00E6774F">
      <w:pPr>
        <w:spacing w:after="0"/>
        <w:ind w:left="1440" w:hanging="144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Pr="00E241CD" w:rsidRDefault="00E96071" w:rsidP="00E6774F">
      <w:pPr>
        <w:spacing w:after="0"/>
        <w:ind w:left="1440" w:hanging="144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____5.</w:t>
      </w:r>
      <w:r w:rsidR="00E6774F" w:rsidRPr="00E241CD">
        <w:rPr>
          <w:rFonts w:ascii="Verdana" w:hAnsi="Verdana"/>
          <w:b/>
          <w:color w:val="1F497D" w:themeColor="text2"/>
          <w:sz w:val="20"/>
          <w:szCs w:val="20"/>
        </w:rPr>
        <w:tab/>
        <w:t>I have completed each question on the application.</w:t>
      </w:r>
    </w:p>
    <w:p w:rsidR="00E6774F" w:rsidRPr="00E241CD" w:rsidRDefault="00E6774F" w:rsidP="00C875E0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Pr="00E241CD" w:rsidRDefault="00C875E0" w:rsidP="00C875E0">
      <w:pPr>
        <w:spacing w:after="0"/>
        <w:ind w:left="1440" w:hanging="1440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____6</w:t>
      </w:r>
      <w:r w:rsidR="00E96071">
        <w:rPr>
          <w:rFonts w:ascii="Verdana" w:hAnsi="Verdana"/>
          <w:b/>
          <w:color w:val="1F497D" w:themeColor="text2"/>
          <w:sz w:val="20"/>
          <w:szCs w:val="20"/>
        </w:rPr>
        <w:t>.</w:t>
      </w:r>
      <w:r w:rsidR="00E96071">
        <w:rPr>
          <w:rFonts w:ascii="Verdana" w:hAnsi="Verdana"/>
          <w:b/>
          <w:color w:val="1F497D" w:themeColor="text2"/>
          <w:sz w:val="20"/>
          <w:szCs w:val="20"/>
        </w:rPr>
        <w:tab/>
        <w:t>If a</w:t>
      </w:r>
      <w:r w:rsidR="000447C6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  <w:r w:rsidR="00E96071">
        <w:rPr>
          <w:rFonts w:ascii="Verdana" w:hAnsi="Verdana"/>
          <w:b/>
          <w:color w:val="1F497D" w:themeColor="text2"/>
          <w:sz w:val="20"/>
          <w:szCs w:val="20"/>
        </w:rPr>
        <w:t>2017</w:t>
      </w:r>
      <w:r w:rsidR="00E6774F" w:rsidRPr="00E241CD">
        <w:rPr>
          <w:rFonts w:ascii="Verdana" w:hAnsi="Verdana"/>
          <w:b/>
          <w:color w:val="1F497D" w:themeColor="text2"/>
          <w:sz w:val="20"/>
          <w:szCs w:val="20"/>
        </w:rPr>
        <w:t xml:space="preserve"> Women of Vision Grant was awarded to my organization,</w:t>
      </w:r>
      <w:r>
        <w:rPr>
          <w:rFonts w:ascii="Verdana" w:hAnsi="Verdana"/>
          <w:b/>
          <w:color w:val="1F497D" w:themeColor="text2"/>
          <w:sz w:val="20"/>
          <w:szCs w:val="20"/>
        </w:rPr>
        <w:t xml:space="preserve"> I have submitted an evaluation </w:t>
      </w:r>
      <w:r w:rsidR="00E6774F" w:rsidRPr="00E241CD">
        <w:rPr>
          <w:rFonts w:ascii="Verdana" w:hAnsi="Verdana"/>
          <w:b/>
          <w:color w:val="1F497D" w:themeColor="text2"/>
          <w:sz w:val="20"/>
          <w:szCs w:val="20"/>
        </w:rPr>
        <w:t>for that grant.</w:t>
      </w:r>
    </w:p>
    <w:p w:rsidR="00E6774F" w:rsidRPr="00E241CD" w:rsidRDefault="00E6774F" w:rsidP="00E6774F">
      <w:pPr>
        <w:spacing w:after="0"/>
        <w:ind w:left="1440" w:hanging="144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Pr="00E241CD" w:rsidRDefault="00E6774F" w:rsidP="00C875E0">
      <w:pPr>
        <w:spacing w:after="0"/>
        <w:ind w:left="1440" w:hanging="1440"/>
        <w:rPr>
          <w:rFonts w:ascii="Verdana" w:hAnsi="Verdana"/>
          <w:b/>
          <w:color w:val="1F497D" w:themeColor="text2"/>
          <w:sz w:val="20"/>
          <w:szCs w:val="20"/>
        </w:rPr>
      </w:pPr>
      <w:r w:rsidRPr="00E241CD">
        <w:rPr>
          <w:rFonts w:ascii="Verdana" w:hAnsi="Verdana"/>
          <w:b/>
          <w:color w:val="1F497D" w:themeColor="text2"/>
          <w:sz w:val="20"/>
          <w:szCs w:val="20"/>
        </w:rPr>
        <w:t>Signature-Executive Director</w:t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  <w:t>Date</w:t>
      </w:r>
    </w:p>
    <w:p w:rsidR="00E6774F" w:rsidRPr="00E241CD" w:rsidRDefault="00E6774F" w:rsidP="00E6774F">
      <w:pPr>
        <w:spacing w:after="0"/>
        <w:ind w:left="1440" w:hanging="1440"/>
        <w:rPr>
          <w:rFonts w:ascii="Verdana" w:hAnsi="Verdana"/>
          <w:b/>
          <w:color w:val="1F497D" w:themeColor="text2"/>
          <w:sz w:val="20"/>
          <w:szCs w:val="20"/>
        </w:rPr>
      </w:pPr>
      <w:r w:rsidRPr="00E241CD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</w:t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  <w:t>_______________</w:t>
      </w:r>
    </w:p>
    <w:p w:rsidR="00E6774F" w:rsidRPr="00E241CD" w:rsidRDefault="00E6774F" w:rsidP="00E6774F">
      <w:pPr>
        <w:spacing w:after="0"/>
        <w:ind w:left="1440" w:hanging="1440"/>
        <w:rPr>
          <w:rFonts w:ascii="Verdana" w:hAnsi="Verdana"/>
          <w:b/>
          <w:color w:val="1F497D" w:themeColor="text2"/>
          <w:sz w:val="20"/>
          <w:szCs w:val="20"/>
        </w:rPr>
      </w:pPr>
    </w:p>
    <w:p w:rsidR="00E6774F" w:rsidRPr="00E241CD" w:rsidRDefault="00E6774F" w:rsidP="00C875E0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 w:rsidRPr="00E241CD">
        <w:rPr>
          <w:rFonts w:ascii="Verdana" w:hAnsi="Verdana"/>
          <w:b/>
          <w:color w:val="1F497D" w:themeColor="text2"/>
          <w:sz w:val="20"/>
          <w:szCs w:val="20"/>
        </w:rPr>
        <w:t>Signature-Board of Trustees Officer, Title</w:t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  <w:t>Date</w:t>
      </w:r>
    </w:p>
    <w:p w:rsidR="00E6774F" w:rsidRPr="00E241CD" w:rsidRDefault="00E6774F" w:rsidP="00C875E0">
      <w:pPr>
        <w:spacing w:after="0"/>
        <w:rPr>
          <w:rFonts w:ascii="Verdana" w:hAnsi="Verdana"/>
          <w:b/>
          <w:color w:val="1F497D" w:themeColor="text2"/>
          <w:sz w:val="20"/>
          <w:szCs w:val="20"/>
        </w:rPr>
      </w:pPr>
      <w:r w:rsidRPr="00E241CD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</w:t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  <w:t>_______________</w:t>
      </w:r>
      <w:r w:rsidRPr="00E241CD">
        <w:rPr>
          <w:rFonts w:ascii="Verdana" w:hAnsi="Verdana"/>
          <w:b/>
          <w:color w:val="1F497D" w:themeColor="text2"/>
          <w:sz w:val="20"/>
          <w:szCs w:val="20"/>
        </w:rPr>
        <w:tab/>
      </w:r>
    </w:p>
    <w:p w:rsidR="00E6774F" w:rsidRPr="00E241CD" w:rsidRDefault="00E6774F" w:rsidP="00E6774F">
      <w:pPr>
        <w:spacing w:after="0"/>
        <w:ind w:left="1440" w:hanging="1440"/>
        <w:rPr>
          <w:rFonts w:ascii="Verdana" w:hAnsi="Verdana"/>
          <w:b/>
          <w:color w:val="1F497D" w:themeColor="text2"/>
          <w:sz w:val="20"/>
          <w:szCs w:val="20"/>
        </w:rPr>
      </w:pPr>
    </w:p>
    <w:sectPr w:rsidR="00E6774F" w:rsidRPr="00E241CD" w:rsidSect="00007B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43F5"/>
    <w:multiLevelType w:val="hybridMultilevel"/>
    <w:tmpl w:val="0D5CD8A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F57"/>
    <w:multiLevelType w:val="hybridMultilevel"/>
    <w:tmpl w:val="07A8FC8C"/>
    <w:lvl w:ilvl="0" w:tplc="419EC9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2807"/>
    <w:multiLevelType w:val="hybridMultilevel"/>
    <w:tmpl w:val="D5C8FA4C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63F1"/>
    <w:multiLevelType w:val="hybridMultilevel"/>
    <w:tmpl w:val="E808FFE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C7C00"/>
    <w:multiLevelType w:val="hybridMultilevel"/>
    <w:tmpl w:val="8390C23C"/>
    <w:lvl w:ilvl="0" w:tplc="DBBA008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E2FB5"/>
    <w:multiLevelType w:val="hybridMultilevel"/>
    <w:tmpl w:val="C5D62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E622F"/>
    <w:multiLevelType w:val="hybridMultilevel"/>
    <w:tmpl w:val="C5D6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153CA"/>
    <w:multiLevelType w:val="hybridMultilevel"/>
    <w:tmpl w:val="C5D62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4B"/>
    <w:rsid w:val="00007B4B"/>
    <w:rsid w:val="000447C6"/>
    <w:rsid w:val="000A3DA3"/>
    <w:rsid w:val="000B0026"/>
    <w:rsid w:val="000C39B8"/>
    <w:rsid w:val="001A0938"/>
    <w:rsid w:val="002349DC"/>
    <w:rsid w:val="00234ED2"/>
    <w:rsid w:val="00260B7F"/>
    <w:rsid w:val="002748BC"/>
    <w:rsid w:val="0034358A"/>
    <w:rsid w:val="00345C41"/>
    <w:rsid w:val="004E397F"/>
    <w:rsid w:val="00506CDF"/>
    <w:rsid w:val="005E7D7F"/>
    <w:rsid w:val="00617BE4"/>
    <w:rsid w:val="00667F60"/>
    <w:rsid w:val="00686427"/>
    <w:rsid w:val="00843E69"/>
    <w:rsid w:val="00860150"/>
    <w:rsid w:val="008D410D"/>
    <w:rsid w:val="00925E24"/>
    <w:rsid w:val="009B5AFA"/>
    <w:rsid w:val="00A25166"/>
    <w:rsid w:val="00A46F79"/>
    <w:rsid w:val="00B04EDC"/>
    <w:rsid w:val="00B8672D"/>
    <w:rsid w:val="00C875E0"/>
    <w:rsid w:val="00CF0CC5"/>
    <w:rsid w:val="00D167DA"/>
    <w:rsid w:val="00D743E9"/>
    <w:rsid w:val="00DE1BB1"/>
    <w:rsid w:val="00E05E13"/>
    <w:rsid w:val="00E22AE6"/>
    <w:rsid w:val="00E241CD"/>
    <w:rsid w:val="00E422CE"/>
    <w:rsid w:val="00E6774F"/>
    <w:rsid w:val="00E96071"/>
    <w:rsid w:val="00ED1C23"/>
    <w:rsid w:val="00EE0031"/>
    <w:rsid w:val="00EF08A2"/>
    <w:rsid w:val="00F3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D978D5C-E1AC-45F7-BA95-D2BE0371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8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D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A5F3-AA31-40DB-978D-B395686B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yer</dc:creator>
  <cp:keywords/>
  <dc:description/>
  <cp:lastModifiedBy>Lisa Stanger</cp:lastModifiedBy>
  <cp:revision>2</cp:revision>
  <cp:lastPrinted>2016-02-16T14:43:00Z</cp:lastPrinted>
  <dcterms:created xsi:type="dcterms:W3CDTF">2018-02-02T19:13:00Z</dcterms:created>
  <dcterms:modified xsi:type="dcterms:W3CDTF">2018-02-02T19:13:00Z</dcterms:modified>
</cp:coreProperties>
</file>